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E2" w:rsidRDefault="00905D3C" w:rsidP="00905D3C">
      <w:pPr>
        <w:tabs>
          <w:tab w:val="left" w:pos="2145"/>
        </w:tabs>
      </w:pPr>
      <w:r>
        <w:t xml:space="preserve">                                  </w:t>
      </w:r>
    </w:p>
    <w:tbl>
      <w:tblPr>
        <w:tblW w:w="10073" w:type="dxa"/>
        <w:tblLook w:val="04A0"/>
      </w:tblPr>
      <w:tblGrid>
        <w:gridCol w:w="4089"/>
        <w:gridCol w:w="2335"/>
        <w:gridCol w:w="3649"/>
      </w:tblGrid>
      <w:tr w:rsidR="002C75BC" w:rsidRPr="00F96C09" w:rsidTr="002C75BC">
        <w:trPr>
          <w:trHeight w:val="2985"/>
        </w:trPr>
        <w:tc>
          <w:tcPr>
            <w:tcW w:w="4089" w:type="dxa"/>
          </w:tcPr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noProof/>
                <w:sz w:val="16"/>
                <w:szCs w:val="16"/>
              </w:rPr>
              <w:drawing>
                <wp:inline distT="0" distB="0" distL="0" distR="0">
                  <wp:extent cx="223520" cy="27622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Администрация муниципального образования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ород Горячий Ключ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МУНИЦИПАЛЬНОЕ БЮДЖЕТНОЕ ОБЩЕОБРАЗ</w:t>
            </w:r>
            <w:r w:rsidRPr="00F96C09">
              <w:rPr>
                <w:sz w:val="16"/>
                <w:szCs w:val="16"/>
              </w:rPr>
              <w:t>О</w:t>
            </w:r>
            <w:r w:rsidRPr="00F96C09">
              <w:rPr>
                <w:sz w:val="16"/>
                <w:szCs w:val="16"/>
              </w:rPr>
              <w:t xml:space="preserve">ВАТЕЛЬНОЕ УЧРЕЖДЕНИЕОСНОВНАЯ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ОБЩЕОБРАЗОВАТЕЛЬНАЯ ШКОЛА №9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МУНИЦИПАЛЬНОГО ОБРАЗОВАНИЯ</w:t>
            </w:r>
          </w:p>
          <w:p w:rsidR="002C75BC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ОРОД ГОРЯЧИЙ КЛЮЧ</w:t>
            </w:r>
          </w:p>
          <w:p w:rsidR="002C75BC" w:rsidRDefault="002C75BC" w:rsidP="00FC3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НИ ГЕРОЯ СОВЕТСКОГО СОЮЗА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А МИХАЙЛОВИЧА КОРНИЦКОГО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 xml:space="preserve">353283 Краснодарский край,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. Горячий Ключ,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ст. Суздальская, ул. Ленина, 35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Тел.:8 (86159)3-28-75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ОГРН 1022301067392 ИНН 2305020090</w:t>
            </w:r>
          </w:p>
          <w:p w:rsidR="002C75BC" w:rsidRPr="00F96C09" w:rsidRDefault="002C75BC" w:rsidP="00FC3EF2">
            <w:pPr>
              <w:jc w:val="center"/>
            </w:pPr>
            <w:r>
              <w:rPr>
                <w:sz w:val="16"/>
                <w:szCs w:val="16"/>
              </w:rPr>
              <w:t>от _______2018г.</w:t>
            </w:r>
            <w:r w:rsidRPr="00F96C09">
              <w:rPr>
                <w:sz w:val="16"/>
                <w:szCs w:val="16"/>
              </w:rPr>
              <w:t xml:space="preserve">  №   ______</w:t>
            </w:r>
          </w:p>
        </w:tc>
        <w:tc>
          <w:tcPr>
            <w:tcW w:w="2335" w:type="dxa"/>
          </w:tcPr>
          <w:p w:rsidR="002C75BC" w:rsidRPr="00F96C09" w:rsidRDefault="002C75BC" w:rsidP="002C75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2C75BC" w:rsidRDefault="002C75BC" w:rsidP="002C75BC">
            <w:pPr>
              <w:jc w:val="right"/>
            </w:pPr>
          </w:p>
          <w:p w:rsidR="002C75BC" w:rsidRDefault="002C75BC" w:rsidP="002C75BC">
            <w:pPr>
              <w:jc w:val="right"/>
            </w:pPr>
          </w:p>
          <w:p w:rsidR="002C75BC" w:rsidRDefault="002C75BC" w:rsidP="002C75BC">
            <w:pPr>
              <w:jc w:val="right"/>
            </w:pPr>
            <w:r w:rsidRPr="00F96C09">
              <w:t xml:space="preserve">Начальнику управления образования </w:t>
            </w:r>
          </w:p>
          <w:p w:rsidR="002C75BC" w:rsidRPr="00F96C09" w:rsidRDefault="002C75BC" w:rsidP="002C75BC">
            <w:pPr>
              <w:jc w:val="right"/>
            </w:pPr>
            <w:r w:rsidRPr="00F96C09">
              <w:t>МО</w:t>
            </w:r>
            <w:r>
              <w:t xml:space="preserve"> </w:t>
            </w:r>
            <w:r w:rsidRPr="00F96C09">
              <w:t>г. Горячий Ключ</w:t>
            </w:r>
          </w:p>
          <w:p w:rsidR="002C75BC" w:rsidRPr="00F96C09" w:rsidRDefault="006A4B0C" w:rsidP="002C75BC">
            <w:pPr>
              <w:jc w:val="right"/>
            </w:pPr>
            <w:r>
              <w:t>Ф.А.Мирошниченко</w:t>
            </w:r>
          </w:p>
          <w:p w:rsidR="002C75BC" w:rsidRPr="00F96C09" w:rsidRDefault="002C75BC" w:rsidP="002C75BC">
            <w:pPr>
              <w:jc w:val="right"/>
            </w:pPr>
          </w:p>
        </w:tc>
      </w:tr>
    </w:tbl>
    <w:p w:rsidR="00C468AC" w:rsidRDefault="00C468AC" w:rsidP="003B4CF2">
      <w:pPr>
        <w:rPr>
          <w:sz w:val="22"/>
          <w:szCs w:val="22"/>
        </w:rPr>
      </w:pPr>
    </w:p>
    <w:p w:rsidR="00C468AC" w:rsidRDefault="00C468AC" w:rsidP="008F09E2">
      <w:pPr>
        <w:jc w:val="center"/>
        <w:rPr>
          <w:sz w:val="22"/>
          <w:szCs w:val="22"/>
        </w:rPr>
      </w:pPr>
    </w:p>
    <w:p w:rsidR="006A4B0C" w:rsidRDefault="006A4B0C" w:rsidP="006A4B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занятости учащихся,</w:t>
      </w:r>
    </w:p>
    <w:p w:rsidR="006A4B0C" w:rsidRDefault="006A4B0C" w:rsidP="006A4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оящих на различных видах профилактического учета, </w:t>
      </w:r>
      <w:proofErr w:type="gramEnd"/>
    </w:p>
    <w:p w:rsidR="006A4B0C" w:rsidRDefault="006A4B0C" w:rsidP="003B4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3B4CF2">
        <w:rPr>
          <w:sz w:val="28"/>
          <w:szCs w:val="28"/>
        </w:rPr>
        <w:t>зим</w:t>
      </w:r>
      <w:r>
        <w:rPr>
          <w:sz w:val="28"/>
          <w:szCs w:val="28"/>
        </w:rPr>
        <w:t>них каникул</w:t>
      </w:r>
    </w:p>
    <w:tbl>
      <w:tblPr>
        <w:tblStyle w:val="a5"/>
        <w:tblW w:w="11206" w:type="dxa"/>
        <w:tblInd w:w="-466" w:type="dxa"/>
        <w:tblLook w:val="04A0"/>
      </w:tblPr>
      <w:tblGrid>
        <w:gridCol w:w="1044"/>
        <w:gridCol w:w="1657"/>
        <w:gridCol w:w="1417"/>
        <w:gridCol w:w="1843"/>
        <w:gridCol w:w="5245"/>
      </w:tblGrid>
      <w:tr w:rsidR="006A4B0C" w:rsidRPr="000E7BE5" w:rsidTr="003B4CF2">
        <w:trPr>
          <w:trHeight w:val="678"/>
        </w:trPr>
        <w:tc>
          <w:tcPr>
            <w:tcW w:w="1044" w:type="dxa"/>
          </w:tcPr>
          <w:p w:rsidR="006A4B0C" w:rsidRPr="000E7BE5" w:rsidRDefault="006A4B0C" w:rsidP="00D856A2">
            <w:pPr>
              <w:jc w:val="both"/>
            </w:pPr>
            <w:r w:rsidRPr="000E7BE5">
              <w:t>ОУ</w:t>
            </w:r>
          </w:p>
        </w:tc>
        <w:tc>
          <w:tcPr>
            <w:tcW w:w="1657" w:type="dxa"/>
          </w:tcPr>
          <w:p w:rsidR="006A4B0C" w:rsidRPr="000E7BE5" w:rsidRDefault="006A4B0C" w:rsidP="00D856A2">
            <w:pPr>
              <w:jc w:val="both"/>
            </w:pPr>
            <w:r w:rsidRPr="000E7BE5">
              <w:t>ФИО</w:t>
            </w:r>
          </w:p>
        </w:tc>
        <w:tc>
          <w:tcPr>
            <w:tcW w:w="1417" w:type="dxa"/>
          </w:tcPr>
          <w:p w:rsidR="006A4B0C" w:rsidRPr="000E7BE5" w:rsidRDefault="006A4B0C" w:rsidP="00D856A2">
            <w:pPr>
              <w:jc w:val="both"/>
            </w:pPr>
            <w:r w:rsidRPr="000E7BE5">
              <w:t>Вид учета</w:t>
            </w:r>
          </w:p>
        </w:tc>
        <w:tc>
          <w:tcPr>
            <w:tcW w:w="1843" w:type="dxa"/>
          </w:tcPr>
          <w:p w:rsidR="006A4B0C" w:rsidRPr="000E7BE5" w:rsidRDefault="006A4B0C" w:rsidP="00D856A2">
            <w:pPr>
              <w:jc w:val="both"/>
            </w:pPr>
            <w:r w:rsidRPr="000E7BE5">
              <w:t>Адрес, телефон</w:t>
            </w:r>
          </w:p>
        </w:tc>
        <w:tc>
          <w:tcPr>
            <w:tcW w:w="5245" w:type="dxa"/>
          </w:tcPr>
          <w:p w:rsidR="006A4B0C" w:rsidRPr="000E7BE5" w:rsidRDefault="006A4B0C" w:rsidP="006A4B0C">
            <w:pPr>
              <w:jc w:val="both"/>
            </w:pPr>
            <w:r w:rsidRPr="000E7BE5">
              <w:t xml:space="preserve">Занятость в </w:t>
            </w:r>
            <w:r>
              <w:t xml:space="preserve">зимние </w:t>
            </w:r>
            <w:r w:rsidRPr="000E7BE5">
              <w:t xml:space="preserve"> каникулы (дата, название меропри</w:t>
            </w:r>
            <w:r w:rsidRPr="000E7BE5">
              <w:t>я</w:t>
            </w:r>
            <w:r w:rsidRPr="000E7BE5">
              <w:t>тия)</w:t>
            </w:r>
            <w:r>
              <w:t>, отметка о п</w:t>
            </w:r>
            <w:r>
              <w:t>о</w:t>
            </w:r>
            <w:r>
              <w:t>сещении</w:t>
            </w:r>
          </w:p>
        </w:tc>
      </w:tr>
      <w:tr w:rsidR="006A4B0C" w:rsidRPr="000E7BE5" w:rsidTr="003B4CF2">
        <w:trPr>
          <w:trHeight w:val="746"/>
        </w:trPr>
        <w:tc>
          <w:tcPr>
            <w:tcW w:w="1044" w:type="dxa"/>
            <w:vMerge w:val="restart"/>
          </w:tcPr>
          <w:p w:rsidR="006A4B0C" w:rsidRPr="000E7BE5" w:rsidRDefault="006A4B0C" w:rsidP="00D856A2">
            <w:pPr>
              <w:jc w:val="both"/>
            </w:pPr>
            <w:r>
              <w:t>МБОУ ООШ №9</w:t>
            </w:r>
          </w:p>
        </w:tc>
        <w:tc>
          <w:tcPr>
            <w:tcW w:w="1657" w:type="dxa"/>
          </w:tcPr>
          <w:p w:rsidR="003B4CF2" w:rsidRDefault="006A4B0C" w:rsidP="00D856A2">
            <w:pPr>
              <w:rPr>
                <w:sz w:val="22"/>
                <w:szCs w:val="22"/>
              </w:rPr>
            </w:pPr>
            <w:proofErr w:type="spellStart"/>
            <w:r w:rsidRPr="008F09E2">
              <w:rPr>
                <w:sz w:val="22"/>
                <w:szCs w:val="22"/>
              </w:rPr>
              <w:t>Гречанов</w:t>
            </w:r>
            <w:proofErr w:type="spellEnd"/>
            <w:r w:rsidRPr="008F09E2">
              <w:rPr>
                <w:sz w:val="22"/>
                <w:szCs w:val="22"/>
              </w:rPr>
              <w:t xml:space="preserve"> </w:t>
            </w:r>
          </w:p>
          <w:p w:rsidR="006A4B0C" w:rsidRDefault="006A4B0C" w:rsidP="00D856A2">
            <w:pPr>
              <w:rPr>
                <w:sz w:val="22"/>
                <w:szCs w:val="22"/>
              </w:rPr>
            </w:pPr>
            <w:r w:rsidRPr="008F09E2">
              <w:rPr>
                <w:sz w:val="22"/>
                <w:szCs w:val="22"/>
              </w:rPr>
              <w:t>Ви</w:t>
            </w:r>
            <w:r w:rsidRPr="008F09E2">
              <w:rPr>
                <w:sz w:val="22"/>
                <w:szCs w:val="22"/>
              </w:rPr>
              <w:t>к</w:t>
            </w:r>
            <w:r w:rsidRPr="008F09E2">
              <w:rPr>
                <w:sz w:val="22"/>
                <w:szCs w:val="22"/>
              </w:rPr>
              <w:t xml:space="preserve">тор </w:t>
            </w:r>
          </w:p>
          <w:p w:rsidR="006A4B0C" w:rsidRPr="008F09E2" w:rsidRDefault="006A4B0C" w:rsidP="00D856A2">
            <w:pPr>
              <w:rPr>
                <w:sz w:val="22"/>
                <w:szCs w:val="22"/>
              </w:rPr>
            </w:pPr>
            <w:r w:rsidRPr="008F09E2">
              <w:rPr>
                <w:sz w:val="22"/>
                <w:szCs w:val="22"/>
              </w:rPr>
              <w:t>Алексеевич</w:t>
            </w:r>
          </w:p>
        </w:tc>
        <w:tc>
          <w:tcPr>
            <w:tcW w:w="1417" w:type="dxa"/>
          </w:tcPr>
          <w:p w:rsidR="006A4B0C" w:rsidRDefault="006A4B0C" w:rsidP="00D856A2">
            <w:pPr>
              <w:jc w:val="both"/>
            </w:pPr>
            <w:r>
              <w:t xml:space="preserve">ВШУ, </w:t>
            </w:r>
          </w:p>
          <w:p w:rsidR="006A4B0C" w:rsidRPr="000E7BE5" w:rsidRDefault="006A4B0C" w:rsidP="00D856A2">
            <w:pPr>
              <w:jc w:val="both"/>
            </w:pPr>
            <w:r>
              <w:t>семья СОП</w:t>
            </w:r>
          </w:p>
        </w:tc>
        <w:tc>
          <w:tcPr>
            <w:tcW w:w="1843" w:type="dxa"/>
          </w:tcPr>
          <w:p w:rsidR="006A4B0C" w:rsidRDefault="006A4B0C" w:rsidP="00D856A2">
            <w:r w:rsidRPr="00492D9D">
              <w:rPr>
                <w:rFonts w:eastAsia="Calibri"/>
                <w:sz w:val="22"/>
                <w:szCs w:val="22"/>
              </w:rPr>
              <w:t>ст. Суздальская, ул. Л</w:t>
            </w:r>
            <w:r w:rsidRPr="00492D9D">
              <w:rPr>
                <w:rFonts w:eastAsia="Calibri"/>
                <w:sz w:val="22"/>
                <w:szCs w:val="22"/>
              </w:rPr>
              <w:t>е</w:t>
            </w:r>
            <w:r w:rsidRPr="00492D9D">
              <w:rPr>
                <w:rFonts w:eastAsia="Calibri"/>
                <w:sz w:val="22"/>
                <w:szCs w:val="22"/>
              </w:rPr>
              <w:t>нина, 8</w:t>
            </w:r>
          </w:p>
        </w:tc>
        <w:tc>
          <w:tcPr>
            <w:tcW w:w="5245" w:type="dxa"/>
          </w:tcPr>
          <w:p w:rsidR="006A4B0C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 Волейбол 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 Консультация по подготовке к экзаменам.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я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 Волейбол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 Консультация по подготовке к экзаменам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а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t>08.01.</w:t>
            </w:r>
            <w:r>
              <w:rPr>
                <w:sz w:val="24"/>
                <w:szCs w:val="24"/>
              </w:rPr>
              <w:t xml:space="preserve"> Консультация по подготовке к экзаменам.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язык</w:t>
            </w:r>
          </w:p>
          <w:p w:rsidR="003B4CF2" w:rsidRPr="000E7BE5" w:rsidRDefault="003B4CF2" w:rsidP="003B4CF2">
            <w:pPr>
              <w:jc w:val="both"/>
            </w:pPr>
            <w:r>
              <w:t>10.01.</w:t>
            </w:r>
            <w:r>
              <w:rPr>
                <w:sz w:val="24"/>
                <w:szCs w:val="24"/>
              </w:rPr>
              <w:t xml:space="preserve"> Консультация по подготовке к экзаменам. География. Общест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. История.</w:t>
            </w:r>
          </w:p>
        </w:tc>
      </w:tr>
      <w:tr w:rsidR="006A4B0C" w:rsidRPr="000E7BE5" w:rsidTr="003B4CF2">
        <w:trPr>
          <w:trHeight w:val="142"/>
        </w:trPr>
        <w:tc>
          <w:tcPr>
            <w:tcW w:w="1044" w:type="dxa"/>
            <w:vMerge/>
          </w:tcPr>
          <w:p w:rsidR="006A4B0C" w:rsidRDefault="006A4B0C" w:rsidP="00D856A2">
            <w:pPr>
              <w:jc w:val="both"/>
            </w:pPr>
          </w:p>
        </w:tc>
        <w:tc>
          <w:tcPr>
            <w:tcW w:w="1657" w:type="dxa"/>
          </w:tcPr>
          <w:p w:rsidR="003B4CF2" w:rsidRDefault="006A4B0C" w:rsidP="00D856A2">
            <w:pPr>
              <w:rPr>
                <w:sz w:val="22"/>
                <w:szCs w:val="22"/>
              </w:rPr>
            </w:pPr>
            <w:proofErr w:type="spellStart"/>
            <w:r w:rsidRPr="008F09E2">
              <w:rPr>
                <w:sz w:val="22"/>
                <w:szCs w:val="22"/>
              </w:rPr>
              <w:t>Гречанов</w:t>
            </w:r>
            <w:proofErr w:type="spellEnd"/>
          </w:p>
          <w:p w:rsidR="006A4B0C" w:rsidRDefault="006A4B0C" w:rsidP="00D856A2">
            <w:pPr>
              <w:rPr>
                <w:sz w:val="22"/>
                <w:szCs w:val="22"/>
              </w:rPr>
            </w:pPr>
            <w:r w:rsidRPr="008F09E2">
              <w:rPr>
                <w:sz w:val="22"/>
                <w:szCs w:val="22"/>
              </w:rPr>
              <w:t xml:space="preserve"> Ру</w:t>
            </w:r>
            <w:r w:rsidRPr="008F09E2">
              <w:rPr>
                <w:sz w:val="22"/>
                <w:szCs w:val="22"/>
              </w:rPr>
              <w:t>с</w:t>
            </w:r>
            <w:r w:rsidRPr="008F09E2">
              <w:rPr>
                <w:sz w:val="22"/>
                <w:szCs w:val="22"/>
              </w:rPr>
              <w:t xml:space="preserve">лан </w:t>
            </w:r>
          </w:p>
          <w:p w:rsidR="006A4B0C" w:rsidRPr="008F09E2" w:rsidRDefault="006A4B0C" w:rsidP="00D856A2">
            <w:pPr>
              <w:rPr>
                <w:sz w:val="22"/>
                <w:szCs w:val="22"/>
              </w:rPr>
            </w:pPr>
            <w:r w:rsidRPr="008F09E2">
              <w:rPr>
                <w:sz w:val="22"/>
                <w:szCs w:val="22"/>
              </w:rPr>
              <w:t>Алексеевич</w:t>
            </w:r>
          </w:p>
        </w:tc>
        <w:tc>
          <w:tcPr>
            <w:tcW w:w="1417" w:type="dxa"/>
          </w:tcPr>
          <w:p w:rsidR="006A4B0C" w:rsidRDefault="006A4B0C" w:rsidP="00D856A2">
            <w:r>
              <w:t xml:space="preserve">ВШУ, </w:t>
            </w:r>
          </w:p>
          <w:p w:rsidR="006A4B0C" w:rsidRDefault="006A4B0C" w:rsidP="00D856A2">
            <w:r>
              <w:t>семья СОП</w:t>
            </w:r>
          </w:p>
        </w:tc>
        <w:tc>
          <w:tcPr>
            <w:tcW w:w="1843" w:type="dxa"/>
          </w:tcPr>
          <w:p w:rsidR="006A4B0C" w:rsidRDefault="006A4B0C" w:rsidP="00D856A2">
            <w:r w:rsidRPr="00492D9D">
              <w:rPr>
                <w:rFonts w:eastAsia="Calibri"/>
                <w:sz w:val="22"/>
                <w:szCs w:val="22"/>
              </w:rPr>
              <w:t>ст. Суздальская, ул. Л</w:t>
            </w:r>
            <w:r w:rsidRPr="00492D9D">
              <w:rPr>
                <w:rFonts w:eastAsia="Calibri"/>
                <w:sz w:val="22"/>
                <w:szCs w:val="22"/>
              </w:rPr>
              <w:t>е</w:t>
            </w:r>
            <w:r w:rsidRPr="00492D9D">
              <w:rPr>
                <w:rFonts w:eastAsia="Calibri"/>
                <w:sz w:val="22"/>
                <w:szCs w:val="22"/>
              </w:rPr>
              <w:t>нина, 8</w:t>
            </w:r>
          </w:p>
        </w:tc>
        <w:tc>
          <w:tcPr>
            <w:tcW w:w="5245" w:type="dxa"/>
          </w:tcPr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t>05.01.</w:t>
            </w:r>
            <w:r>
              <w:rPr>
                <w:sz w:val="24"/>
                <w:szCs w:val="24"/>
              </w:rPr>
              <w:t xml:space="preserve"> Классный час «</w:t>
            </w:r>
            <w:proofErr w:type="gramStart"/>
            <w:r>
              <w:rPr>
                <w:sz w:val="24"/>
                <w:szCs w:val="24"/>
              </w:rPr>
              <w:t>Вся</w:t>
            </w:r>
            <w:proofErr w:type="gramEnd"/>
            <w:r>
              <w:rPr>
                <w:sz w:val="24"/>
                <w:szCs w:val="24"/>
              </w:rPr>
              <w:t xml:space="preserve"> правда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ях»</w:t>
            </w:r>
          </w:p>
          <w:p w:rsidR="003B4CF2" w:rsidRDefault="003B4CF2" w:rsidP="003B4CF2">
            <w:pPr>
              <w:jc w:val="both"/>
            </w:pPr>
            <w:r>
              <w:t xml:space="preserve">05.01.  </w:t>
            </w:r>
            <w:proofErr w:type="spellStart"/>
            <w:r>
              <w:t>Интелектуальная</w:t>
            </w:r>
            <w:proofErr w:type="spellEnd"/>
            <w:r>
              <w:t xml:space="preserve"> игра "Забавы з</w:t>
            </w:r>
            <w:r>
              <w:t>и</w:t>
            </w:r>
            <w:r>
              <w:t>мушки - зимы"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t>07.01.</w:t>
            </w:r>
            <w:r>
              <w:rPr>
                <w:sz w:val="24"/>
                <w:szCs w:val="24"/>
              </w:rPr>
              <w:t xml:space="preserve"> «Зимняя карусель»</w:t>
            </w:r>
          </w:p>
          <w:p w:rsidR="006A4B0C" w:rsidRPr="000E7BE5" w:rsidRDefault="003B4CF2" w:rsidP="003B4CF2">
            <w:pPr>
              <w:jc w:val="both"/>
            </w:pPr>
            <w:r>
              <w:t>08.01.</w:t>
            </w:r>
            <w:r>
              <w:rPr>
                <w:sz w:val="24"/>
                <w:szCs w:val="24"/>
              </w:rPr>
              <w:t xml:space="preserve"> Викторина «История нов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»</w:t>
            </w:r>
          </w:p>
        </w:tc>
      </w:tr>
      <w:tr w:rsidR="006A4B0C" w:rsidRPr="000E7BE5" w:rsidTr="003B4CF2">
        <w:trPr>
          <w:trHeight w:val="142"/>
        </w:trPr>
        <w:tc>
          <w:tcPr>
            <w:tcW w:w="1044" w:type="dxa"/>
            <w:vMerge/>
          </w:tcPr>
          <w:p w:rsidR="006A4B0C" w:rsidRDefault="006A4B0C" w:rsidP="00D856A2">
            <w:pPr>
              <w:jc w:val="both"/>
            </w:pPr>
          </w:p>
        </w:tc>
        <w:tc>
          <w:tcPr>
            <w:tcW w:w="1657" w:type="dxa"/>
          </w:tcPr>
          <w:p w:rsidR="006A4B0C" w:rsidRDefault="006A4B0C" w:rsidP="00D856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отов</w:t>
            </w:r>
            <w:proofErr w:type="spellEnd"/>
          </w:p>
          <w:p w:rsidR="006A4B0C" w:rsidRPr="008F09E2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кита </w:t>
            </w:r>
            <w:proofErr w:type="spellStart"/>
            <w:r>
              <w:rPr>
                <w:sz w:val="22"/>
                <w:szCs w:val="22"/>
              </w:rPr>
              <w:t>Нур-Магомедович</w:t>
            </w:r>
            <w:proofErr w:type="spellEnd"/>
          </w:p>
        </w:tc>
        <w:tc>
          <w:tcPr>
            <w:tcW w:w="1417" w:type="dxa"/>
          </w:tcPr>
          <w:p w:rsidR="006A4B0C" w:rsidRDefault="006A4B0C" w:rsidP="00D856A2">
            <w:r w:rsidRPr="00C46855">
              <w:t>Семья СОП</w:t>
            </w:r>
          </w:p>
        </w:tc>
        <w:tc>
          <w:tcPr>
            <w:tcW w:w="1843" w:type="dxa"/>
          </w:tcPr>
          <w:p w:rsidR="006A4B0C" w:rsidRDefault="006A4B0C" w:rsidP="00D856A2"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артанская</w:t>
            </w:r>
            <w:proofErr w:type="spellEnd"/>
            <w:r>
              <w:t>, ул.Красная</w:t>
            </w:r>
          </w:p>
          <w:p w:rsidR="006A4B0C" w:rsidRPr="000E7BE5" w:rsidRDefault="006A4B0C" w:rsidP="00D856A2">
            <w:pPr>
              <w:jc w:val="both"/>
            </w:pPr>
            <w:r>
              <w:t>д. 50</w:t>
            </w:r>
          </w:p>
        </w:tc>
        <w:tc>
          <w:tcPr>
            <w:tcW w:w="5245" w:type="dxa"/>
          </w:tcPr>
          <w:p w:rsidR="006A4B0C" w:rsidRDefault="006A4B0C" w:rsidP="00D856A2">
            <w:pPr>
              <w:jc w:val="both"/>
              <w:rPr>
                <w:sz w:val="24"/>
                <w:szCs w:val="24"/>
              </w:rPr>
            </w:pPr>
            <w:r>
              <w:t>05.01.</w:t>
            </w:r>
            <w:r>
              <w:rPr>
                <w:sz w:val="24"/>
                <w:szCs w:val="24"/>
              </w:rPr>
              <w:t xml:space="preserve"> Классный час «</w:t>
            </w:r>
            <w:proofErr w:type="gramStart"/>
            <w:r>
              <w:rPr>
                <w:sz w:val="24"/>
                <w:szCs w:val="24"/>
              </w:rPr>
              <w:t>Вся</w:t>
            </w:r>
            <w:proofErr w:type="gramEnd"/>
            <w:r>
              <w:rPr>
                <w:sz w:val="24"/>
                <w:szCs w:val="24"/>
              </w:rPr>
              <w:t xml:space="preserve"> правда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ях»</w:t>
            </w:r>
          </w:p>
          <w:p w:rsidR="006A4B0C" w:rsidRDefault="006A4B0C" w:rsidP="00D856A2">
            <w:pPr>
              <w:jc w:val="both"/>
            </w:pPr>
            <w:r>
              <w:t xml:space="preserve">05.01.  </w:t>
            </w:r>
            <w:proofErr w:type="spellStart"/>
            <w:r>
              <w:t>Интелектуальная</w:t>
            </w:r>
            <w:proofErr w:type="spellEnd"/>
            <w:r>
              <w:t xml:space="preserve"> игра "Забавы з</w:t>
            </w:r>
            <w:r>
              <w:t>и</w:t>
            </w:r>
            <w:r>
              <w:t>мушки - зимы"</w:t>
            </w:r>
          </w:p>
          <w:p w:rsidR="006A4B0C" w:rsidRDefault="006A4B0C" w:rsidP="00D856A2">
            <w:pPr>
              <w:jc w:val="both"/>
              <w:rPr>
                <w:sz w:val="24"/>
                <w:szCs w:val="24"/>
              </w:rPr>
            </w:pPr>
            <w:r>
              <w:t>07.01.</w:t>
            </w:r>
            <w:r>
              <w:rPr>
                <w:sz w:val="24"/>
                <w:szCs w:val="24"/>
              </w:rPr>
              <w:t xml:space="preserve"> «Зимняя карусель»</w:t>
            </w:r>
          </w:p>
          <w:p w:rsidR="006A4B0C" w:rsidRPr="000E7BE5" w:rsidRDefault="006A4B0C" w:rsidP="00D856A2">
            <w:pPr>
              <w:jc w:val="both"/>
            </w:pPr>
            <w:r>
              <w:t>08.01.</w:t>
            </w:r>
            <w:r>
              <w:rPr>
                <w:sz w:val="24"/>
                <w:szCs w:val="24"/>
              </w:rPr>
              <w:t xml:space="preserve"> Викторина «История нов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»</w:t>
            </w:r>
          </w:p>
        </w:tc>
      </w:tr>
      <w:tr w:rsidR="006A4B0C" w:rsidRPr="000E7BE5" w:rsidTr="003B4CF2">
        <w:trPr>
          <w:trHeight w:val="142"/>
        </w:trPr>
        <w:tc>
          <w:tcPr>
            <w:tcW w:w="1044" w:type="dxa"/>
            <w:vMerge/>
          </w:tcPr>
          <w:p w:rsidR="006A4B0C" w:rsidRDefault="006A4B0C" w:rsidP="00D856A2">
            <w:pPr>
              <w:jc w:val="both"/>
            </w:pPr>
          </w:p>
        </w:tc>
        <w:tc>
          <w:tcPr>
            <w:tcW w:w="1657" w:type="dxa"/>
          </w:tcPr>
          <w:p w:rsidR="006A4B0C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</w:p>
          <w:p w:rsidR="006A4B0C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  <w:p w:rsidR="006A4B0C" w:rsidRPr="008F09E2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417" w:type="dxa"/>
          </w:tcPr>
          <w:p w:rsidR="006A4B0C" w:rsidRDefault="006A4B0C" w:rsidP="00D856A2">
            <w:r w:rsidRPr="00C46855">
              <w:t>Семья СОП</w:t>
            </w:r>
          </w:p>
        </w:tc>
        <w:tc>
          <w:tcPr>
            <w:tcW w:w="1843" w:type="dxa"/>
          </w:tcPr>
          <w:p w:rsidR="006A4B0C" w:rsidRDefault="006A4B0C" w:rsidP="00D856A2">
            <w:r>
              <w:t>ст</w:t>
            </w:r>
            <w:proofErr w:type="gramStart"/>
            <w:r>
              <w:t>.С</w:t>
            </w:r>
            <w:proofErr w:type="gramEnd"/>
            <w:r>
              <w:t>уздальская, ул.Советская,</w:t>
            </w:r>
          </w:p>
          <w:p w:rsidR="006A4B0C" w:rsidRPr="0058342A" w:rsidRDefault="006A4B0C" w:rsidP="00D856A2">
            <w:r>
              <w:t>д. 25</w:t>
            </w:r>
          </w:p>
        </w:tc>
        <w:tc>
          <w:tcPr>
            <w:tcW w:w="5245" w:type="dxa"/>
          </w:tcPr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 Волейбол 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 Консультация по подготовке к экзаменам.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я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 Волейбол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 Консультация по подготовке к экзаменам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а</w:t>
            </w:r>
          </w:p>
          <w:p w:rsidR="003B4CF2" w:rsidRDefault="003B4CF2" w:rsidP="003B4CF2">
            <w:pPr>
              <w:jc w:val="both"/>
              <w:rPr>
                <w:sz w:val="24"/>
                <w:szCs w:val="24"/>
              </w:rPr>
            </w:pPr>
            <w:r>
              <w:t>08.01.</w:t>
            </w:r>
            <w:r>
              <w:rPr>
                <w:sz w:val="24"/>
                <w:szCs w:val="24"/>
              </w:rPr>
              <w:t xml:space="preserve"> Консультация по подготовке к экзаменам.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язык</w:t>
            </w:r>
          </w:p>
          <w:p w:rsidR="006A4B0C" w:rsidRPr="000E7BE5" w:rsidRDefault="003B4CF2" w:rsidP="003B4CF2">
            <w:pPr>
              <w:jc w:val="both"/>
            </w:pPr>
            <w:r>
              <w:t>10.01.</w:t>
            </w:r>
            <w:r>
              <w:rPr>
                <w:sz w:val="24"/>
                <w:szCs w:val="24"/>
              </w:rPr>
              <w:t xml:space="preserve"> Консультация по подготовке к экзаменам. География. Общест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. История.</w:t>
            </w:r>
          </w:p>
        </w:tc>
      </w:tr>
      <w:tr w:rsidR="006A4B0C" w:rsidRPr="000E7BE5" w:rsidTr="003B4CF2">
        <w:trPr>
          <w:trHeight w:val="142"/>
        </w:trPr>
        <w:tc>
          <w:tcPr>
            <w:tcW w:w="1044" w:type="dxa"/>
            <w:vMerge/>
          </w:tcPr>
          <w:p w:rsidR="006A4B0C" w:rsidRDefault="006A4B0C" w:rsidP="00D856A2">
            <w:pPr>
              <w:jc w:val="both"/>
            </w:pPr>
          </w:p>
        </w:tc>
        <w:tc>
          <w:tcPr>
            <w:tcW w:w="1657" w:type="dxa"/>
          </w:tcPr>
          <w:p w:rsidR="003B4CF2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углая </w:t>
            </w:r>
          </w:p>
          <w:p w:rsidR="006A4B0C" w:rsidRDefault="006A4B0C" w:rsidP="00D856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та</w:t>
            </w:r>
            <w:proofErr w:type="spellEnd"/>
          </w:p>
          <w:p w:rsidR="006A4B0C" w:rsidRDefault="006A4B0C" w:rsidP="00D85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417" w:type="dxa"/>
          </w:tcPr>
          <w:p w:rsidR="006A4B0C" w:rsidRDefault="006A4B0C" w:rsidP="00D856A2">
            <w:r w:rsidRPr="00C46855">
              <w:t>Семья СОП</w:t>
            </w:r>
          </w:p>
        </w:tc>
        <w:tc>
          <w:tcPr>
            <w:tcW w:w="1843" w:type="dxa"/>
          </w:tcPr>
          <w:p w:rsidR="006A4B0C" w:rsidRDefault="006A4B0C" w:rsidP="00D856A2">
            <w:r>
              <w:t>ст</w:t>
            </w:r>
            <w:proofErr w:type="gramStart"/>
            <w:r>
              <w:t>.С</w:t>
            </w:r>
            <w:proofErr w:type="gramEnd"/>
            <w:r>
              <w:t>уздальская, ул.Советская,</w:t>
            </w:r>
          </w:p>
          <w:p w:rsidR="006A4B0C" w:rsidRDefault="006A4B0C" w:rsidP="00D856A2">
            <w:r>
              <w:t>д. 25</w:t>
            </w:r>
          </w:p>
        </w:tc>
        <w:tc>
          <w:tcPr>
            <w:tcW w:w="5245" w:type="dxa"/>
          </w:tcPr>
          <w:p w:rsidR="006A4B0C" w:rsidRDefault="006A4B0C" w:rsidP="00D85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 Игры «зимние забавы»</w:t>
            </w:r>
          </w:p>
          <w:p w:rsidR="006A4B0C" w:rsidRDefault="006A4B0C" w:rsidP="00D85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 Рождественская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</w:t>
            </w:r>
          </w:p>
          <w:p w:rsidR="006A4B0C" w:rsidRDefault="006A4B0C" w:rsidP="00D85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 Игра «Веселые снежки»</w:t>
            </w:r>
          </w:p>
          <w:p w:rsidR="006A4B0C" w:rsidRPr="000E7BE5" w:rsidRDefault="006A4B0C" w:rsidP="00D856A2">
            <w:pPr>
              <w:jc w:val="both"/>
            </w:pPr>
            <w:r>
              <w:rPr>
                <w:sz w:val="24"/>
                <w:szCs w:val="24"/>
              </w:rPr>
              <w:t>07.01. «Рождественские п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лки»</w:t>
            </w:r>
          </w:p>
        </w:tc>
      </w:tr>
    </w:tbl>
    <w:p w:rsidR="00C468AC" w:rsidRDefault="00C468AC" w:rsidP="008F09E2">
      <w:pPr>
        <w:jc w:val="center"/>
        <w:rPr>
          <w:sz w:val="22"/>
          <w:szCs w:val="22"/>
        </w:rPr>
      </w:pPr>
    </w:p>
    <w:p w:rsidR="008F09E2" w:rsidRDefault="008F09E2" w:rsidP="008F09E2"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МБОУ ООШ №9                                     Е.Г.Онищенко</w:t>
      </w:r>
    </w:p>
    <w:p w:rsidR="008F09E2" w:rsidRDefault="008F09E2" w:rsidP="008F09E2">
      <w:pPr>
        <w:jc w:val="center"/>
        <w:rPr>
          <w:sz w:val="22"/>
          <w:szCs w:val="22"/>
        </w:rPr>
      </w:pPr>
    </w:p>
    <w:p w:rsidR="008F09E2" w:rsidRDefault="008F09E2" w:rsidP="008F09E2">
      <w:pPr>
        <w:rPr>
          <w:sz w:val="22"/>
          <w:szCs w:val="22"/>
        </w:rPr>
      </w:pPr>
    </w:p>
    <w:p w:rsidR="008F09E2" w:rsidRDefault="008F09E2" w:rsidP="008F09E2">
      <w:pPr>
        <w:rPr>
          <w:sz w:val="22"/>
          <w:szCs w:val="22"/>
        </w:rPr>
      </w:pPr>
      <w:r>
        <w:rPr>
          <w:sz w:val="22"/>
          <w:szCs w:val="22"/>
        </w:rPr>
        <w:t>Подольская Е.А.</w:t>
      </w:r>
    </w:p>
    <w:p w:rsidR="008F09E2" w:rsidRPr="008F09E2" w:rsidRDefault="008F09E2" w:rsidP="008F09E2">
      <w:pPr>
        <w:rPr>
          <w:sz w:val="22"/>
          <w:szCs w:val="22"/>
        </w:rPr>
      </w:pPr>
      <w:r>
        <w:rPr>
          <w:sz w:val="22"/>
          <w:szCs w:val="22"/>
        </w:rPr>
        <w:t>89182620433</w:t>
      </w:r>
    </w:p>
    <w:sectPr w:rsidR="008F09E2" w:rsidRPr="008F09E2" w:rsidSect="008F09E2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606"/>
    <w:multiLevelType w:val="hybridMultilevel"/>
    <w:tmpl w:val="06344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526"/>
    <w:multiLevelType w:val="hybridMultilevel"/>
    <w:tmpl w:val="1DF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B0D"/>
    <w:multiLevelType w:val="multilevel"/>
    <w:tmpl w:val="957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22A3"/>
    <w:multiLevelType w:val="hybridMultilevel"/>
    <w:tmpl w:val="4C98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1FD1"/>
    <w:multiLevelType w:val="hybridMultilevel"/>
    <w:tmpl w:val="27D45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77E"/>
    <w:multiLevelType w:val="hybridMultilevel"/>
    <w:tmpl w:val="C3982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1CB"/>
    <w:multiLevelType w:val="multilevel"/>
    <w:tmpl w:val="B6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55499"/>
    <w:multiLevelType w:val="hybridMultilevel"/>
    <w:tmpl w:val="F45CF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5DD"/>
    <w:multiLevelType w:val="hybridMultilevel"/>
    <w:tmpl w:val="E5905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70029"/>
    <w:multiLevelType w:val="hybridMultilevel"/>
    <w:tmpl w:val="A90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A159BE"/>
    <w:rsid w:val="00024D95"/>
    <w:rsid w:val="0002622B"/>
    <w:rsid w:val="000379E8"/>
    <w:rsid w:val="00062172"/>
    <w:rsid w:val="00094E55"/>
    <w:rsid w:val="000B4E31"/>
    <w:rsid w:val="000D2FBD"/>
    <w:rsid w:val="000E3F90"/>
    <w:rsid w:val="000F12F1"/>
    <w:rsid w:val="00104C28"/>
    <w:rsid w:val="00152A1B"/>
    <w:rsid w:val="00152DF4"/>
    <w:rsid w:val="0017383E"/>
    <w:rsid w:val="00182C78"/>
    <w:rsid w:val="001A5884"/>
    <w:rsid w:val="001B1770"/>
    <w:rsid w:val="001E12E8"/>
    <w:rsid w:val="001E16FC"/>
    <w:rsid w:val="00220B89"/>
    <w:rsid w:val="002279AE"/>
    <w:rsid w:val="002364F6"/>
    <w:rsid w:val="002750AC"/>
    <w:rsid w:val="00285B05"/>
    <w:rsid w:val="002873C4"/>
    <w:rsid w:val="002915C2"/>
    <w:rsid w:val="002A07F8"/>
    <w:rsid w:val="002A529A"/>
    <w:rsid w:val="002C3FF0"/>
    <w:rsid w:val="002C75BC"/>
    <w:rsid w:val="002D7211"/>
    <w:rsid w:val="002E0503"/>
    <w:rsid w:val="00364FEA"/>
    <w:rsid w:val="00371EEC"/>
    <w:rsid w:val="003727EB"/>
    <w:rsid w:val="00380AE4"/>
    <w:rsid w:val="003A1287"/>
    <w:rsid w:val="003A2A18"/>
    <w:rsid w:val="003B4CF2"/>
    <w:rsid w:val="003D0A3A"/>
    <w:rsid w:val="003E74FE"/>
    <w:rsid w:val="00402E71"/>
    <w:rsid w:val="00407329"/>
    <w:rsid w:val="004446CC"/>
    <w:rsid w:val="004540CD"/>
    <w:rsid w:val="004540D5"/>
    <w:rsid w:val="004570BD"/>
    <w:rsid w:val="00462B89"/>
    <w:rsid w:val="004652AF"/>
    <w:rsid w:val="00477480"/>
    <w:rsid w:val="00482ACC"/>
    <w:rsid w:val="00490FA9"/>
    <w:rsid w:val="00493274"/>
    <w:rsid w:val="0049790B"/>
    <w:rsid w:val="004E143B"/>
    <w:rsid w:val="004F4698"/>
    <w:rsid w:val="0050485D"/>
    <w:rsid w:val="00534857"/>
    <w:rsid w:val="005567DC"/>
    <w:rsid w:val="00590EDD"/>
    <w:rsid w:val="005C3D8B"/>
    <w:rsid w:val="005C6180"/>
    <w:rsid w:val="00651766"/>
    <w:rsid w:val="0069767C"/>
    <w:rsid w:val="00697EA0"/>
    <w:rsid w:val="006A4A7F"/>
    <w:rsid w:val="006A4B0C"/>
    <w:rsid w:val="006B0499"/>
    <w:rsid w:val="006B758B"/>
    <w:rsid w:val="006C1900"/>
    <w:rsid w:val="006E73D6"/>
    <w:rsid w:val="006F7300"/>
    <w:rsid w:val="00724106"/>
    <w:rsid w:val="00737908"/>
    <w:rsid w:val="00757716"/>
    <w:rsid w:val="00757DCB"/>
    <w:rsid w:val="00764292"/>
    <w:rsid w:val="00765310"/>
    <w:rsid w:val="00781917"/>
    <w:rsid w:val="00787FC9"/>
    <w:rsid w:val="00790568"/>
    <w:rsid w:val="007E1526"/>
    <w:rsid w:val="00816534"/>
    <w:rsid w:val="008435DE"/>
    <w:rsid w:val="008B3DFE"/>
    <w:rsid w:val="008E5C33"/>
    <w:rsid w:val="008F09E2"/>
    <w:rsid w:val="00905D3C"/>
    <w:rsid w:val="009164BF"/>
    <w:rsid w:val="009315FF"/>
    <w:rsid w:val="00932B49"/>
    <w:rsid w:val="00966348"/>
    <w:rsid w:val="009703EA"/>
    <w:rsid w:val="009B0E57"/>
    <w:rsid w:val="009D5DF8"/>
    <w:rsid w:val="009E19D9"/>
    <w:rsid w:val="009E309F"/>
    <w:rsid w:val="00A1207C"/>
    <w:rsid w:val="00A159BE"/>
    <w:rsid w:val="00A45F4B"/>
    <w:rsid w:val="00A62082"/>
    <w:rsid w:val="00A64B87"/>
    <w:rsid w:val="00A67031"/>
    <w:rsid w:val="00A73CC7"/>
    <w:rsid w:val="00A969D9"/>
    <w:rsid w:val="00AC48A6"/>
    <w:rsid w:val="00AF69E0"/>
    <w:rsid w:val="00B06FA3"/>
    <w:rsid w:val="00B22A82"/>
    <w:rsid w:val="00B629CA"/>
    <w:rsid w:val="00B863B4"/>
    <w:rsid w:val="00B95345"/>
    <w:rsid w:val="00BA5B46"/>
    <w:rsid w:val="00BB20A6"/>
    <w:rsid w:val="00BC1563"/>
    <w:rsid w:val="00BC28CC"/>
    <w:rsid w:val="00C064A4"/>
    <w:rsid w:val="00C23AAA"/>
    <w:rsid w:val="00C45634"/>
    <w:rsid w:val="00C4657F"/>
    <w:rsid w:val="00C468AC"/>
    <w:rsid w:val="00C5606E"/>
    <w:rsid w:val="00C72B64"/>
    <w:rsid w:val="00C76F27"/>
    <w:rsid w:val="00C903CF"/>
    <w:rsid w:val="00CA0EE2"/>
    <w:rsid w:val="00CA4C55"/>
    <w:rsid w:val="00CB1680"/>
    <w:rsid w:val="00CB3A58"/>
    <w:rsid w:val="00CE5260"/>
    <w:rsid w:val="00D27886"/>
    <w:rsid w:val="00D5525E"/>
    <w:rsid w:val="00D92084"/>
    <w:rsid w:val="00DB754F"/>
    <w:rsid w:val="00DC0A26"/>
    <w:rsid w:val="00DC21B5"/>
    <w:rsid w:val="00DC3A09"/>
    <w:rsid w:val="00DC583D"/>
    <w:rsid w:val="00DE26C9"/>
    <w:rsid w:val="00DF436D"/>
    <w:rsid w:val="00E02C6B"/>
    <w:rsid w:val="00E217B9"/>
    <w:rsid w:val="00E411EF"/>
    <w:rsid w:val="00E5397C"/>
    <w:rsid w:val="00E9138F"/>
    <w:rsid w:val="00EA024F"/>
    <w:rsid w:val="00EC14F6"/>
    <w:rsid w:val="00ED5327"/>
    <w:rsid w:val="00EE6962"/>
    <w:rsid w:val="00EF2291"/>
    <w:rsid w:val="00F1117B"/>
    <w:rsid w:val="00F13926"/>
    <w:rsid w:val="00F230F3"/>
    <w:rsid w:val="00F2328C"/>
    <w:rsid w:val="00F40851"/>
    <w:rsid w:val="00F40C65"/>
    <w:rsid w:val="00F46E01"/>
    <w:rsid w:val="00F479C8"/>
    <w:rsid w:val="00F51577"/>
    <w:rsid w:val="00F53AEE"/>
    <w:rsid w:val="00F55EB7"/>
    <w:rsid w:val="00F74681"/>
    <w:rsid w:val="00F756CD"/>
    <w:rsid w:val="00FA2ECB"/>
    <w:rsid w:val="00FA3109"/>
    <w:rsid w:val="00FA7912"/>
    <w:rsid w:val="00FB3ED6"/>
    <w:rsid w:val="00FC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A4B0C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E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2DF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152DF4"/>
    <w:pPr>
      <w:ind w:left="720"/>
      <w:contextualSpacing/>
    </w:pPr>
  </w:style>
  <w:style w:type="paragraph" w:customStyle="1" w:styleId="western">
    <w:name w:val="western"/>
    <w:basedOn w:val="a"/>
    <w:rsid w:val="00462B89"/>
    <w:pPr>
      <w:widowControl/>
      <w:autoSpaceDE/>
      <w:autoSpaceDN/>
      <w:adjustRightInd/>
      <w:spacing w:before="120" w:after="120" w:line="384" w:lineRule="atLeas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A620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6A4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6">
    <w:name w:val="c6"/>
    <w:basedOn w:val="a0"/>
    <w:rsid w:val="006A4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4687-A453-4177-A080-426F21B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KAB-5-USER-1</dc:creator>
  <cp:keywords/>
  <dc:description/>
  <cp:lastModifiedBy>Елена</cp:lastModifiedBy>
  <cp:revision>67</cp:revision>
  <cp:lastPrinted>2018-09-03T06:18:00Z</cp:lastPrinted>
  <dcterms:created xsi:type="dcterms:W3CDTF">2013-03-10T08:49:00Z</dcterms:created>
  <dcterms:modified xsi:type="dcterms:W3CDTF">2018-12-22T17:07:00Z</dcterms:modified>
</cp:coreProperties>
</file>